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D68E" w14:textId="77777777" w:rsidR="00B67798" w:rsidRDefault="00B67798" w:rsidP="00462A4A">
      <w:pPr>
        <w:ind w:firstLine="0"/>
        <w:jc w:val="center"/>
      </w:pPr>
    </w:p>
    <w:p w14:paraId="0771EDF7" w14:textId="77777777" w:rsidR="00251CAE" w:rsidRPr="00494EE8" w:rsidRDefault="00251CAE" w:rsidP="00462A4A">
      <w:pPr>
        <w:ind w:firstLine="0"/>
        <w:jc w:val="center"/>
      </w:pPr>
    </w:p>
    <w:p w14:paraId="38C2DCCC" w14:textId="77777777" w:rsidR="00462A4A" w:rsidRPr="005C17CD" w:rsidRDefault="005C17CD" w:rsidP="00462A4A">
      <w:pPr>
        <w:ind w:firstLine="0"/>
        <w:jc w:val="center"/>
      </w:pPr>
      <w:r>
        <w:t>Фамилия Имя Отчество автора</w:t>
      </w:r>
    </w:p>
    <w:p w14:paraId="269D3D33" w14:textId="77777777" w:rsidR="00462A4A" w:rsidRDefault="00462A4A" w:rsidP="00462A4A">
      <w:pPr>
        <w:ind w:firstLine="0"/>
        <w:jc w:val="center"/>
      </w:pPr>
    </w:p>
    <w:p w14:paraId="7941A51E" w14:textId="77777777" w:rsidR="00251CAE" w:rsidRDefault="00251CAE" w:rsidP="00462A4A">
      <w:pPr>
        <w:ind w:firstLine="0"/>
        <w:jc w:val="center"/>
        <w:rPr>
          <w:b/>
          <w:caps/>
        </w:rPr>
      </w:pPr>
    </w:p>
    <w:p w14:paraId="666856B3" w14:textId="77777777"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>НАЗВАНИЕ ТЕМЫ ВКР</w:t>
      </w:r>
    </w:p>
    <w:p w14:paraId="4BD2F2F5" w14:textId="77777777" w:rsidR="00B67798" w:rsidRDefault="00B67798" w:rsidP="00462A4A">
      <w:pPr>
        <w:ind w:firstLine="0"/>
        <w:jc w:val="center"/>
        <w:rPr>
          <w:caps/>
        </w:rPr>
      </w:pPr>
    </w:p>
    <w:p w14:paraId="76BF8A5A" w14:textId="77777777"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14:paraId="2D2B875F" w14:textId="77777777"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14:paraId="79F517E8" w14:textId="77777777"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14:paraId="4AA31BA9" w14:textId="77777777"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6E691050" w14:textId="77777777" w:rsidR="005F712F" w:rsidRDefault="005F712F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4FA3B8CF" w14:textId="77777777"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26"/>
        <w:gridCol w:w="283"/>
        <w:gridCol w:w="4787"/>
      </w:tblGrid>
      <w:tr w:rsidR="000954A0" w:rsidRPr="00E23598" w14:paraId="2C3833E2" w14:textId="77777777" w:rsidTr="009C4912">
        <w:trPr>
          <w:trHeight w:val="218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BED4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Сту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BEDB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3F4AA5B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Руководитель</w:t>
            </w:r>
          </w:p>
        </w:tc>
      </w:tr>
      <w:tr w:rsidR="0020519E" w:rsidRPr="00C60FBB" w14:paraId="32AD24FC" w14:textId="77777777" w:rsidTr="00A6299E">
        <w:trPr>
          <w:trHeight w:val="633"/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423E" w14:textId="77777777" w:rsidR="0020519E" w:rsidRPr="006C5232" w:rsidRDefault="0020519E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8EF89" w14:textId="77777777" w:rsidR="0020519E" w:rsidRPr="00230D70" w:rsidRDefault="0020519E" w:rsidP="00E848F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1849" w14:textId="77777777" w:rsidR="0020519E" w:rsidRPr="00C60FBB" w:rsidRDefault="0020519E" w:rsidP="00DC7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vAlign w:val="center"/>
          </w:tcPr>
          <w:p w14:paraId="6CF29E3B" w14:textId="77777777" w:rsidR="0020519E" w:rsidRPr="00230D70" w:rsidRDefault="0020519E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19E" w:rsidRPr="00C60FBB" w14:paraId="4AA44B4C" w14:textId="77777777" w:rsidTr="0070594A">
        <w:trPr>
          <w:trHeight w:val="635"/>
          <w:jc w:val="center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3770B296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F290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8988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</w:tcPr>
          <w:p w14:paraId="03540D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848F3">
              <w:rPr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0954A0" w:rsidRPr="00E23598" w14:paraId="16A677CB" w14:textId="77777777" w:rsidTr="009C4912">
        <w:trPr>
          <w:trHeight w:val="234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97A0E" w14:textId="77777777" w:rsidR="000954A0" w:rsidRPr="00E23598" w:rsidRDefault="000954A0" w:rsidP="00E848F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3497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7A65F6" w14:textId="445C2568" w:rsidR="000954A0" w:rsidRPr="006C5809" w:rsidRDefault="00192F03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руководитель</w:t>
            </w:r>
            <w:bookmarkStart w:id="0" w:name="_GoBack"/>
            <w:bookmarkEnd w:id="0"/>
          </w:p>
        </w:tc>
      </w:tr>
      <w:tr w:rsidR="0020519E" w:rsidRPr="00C60FBB" w14:paraId="2CAE8DFB" w14:textId="77777777" w:rsidTr="00997D98">
        <w:trPr>
          <w:trHeight w:val="55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701B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689D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40B4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vAlign w:val="center"/>
          </w:tcPr>
          <w:p w14:paraId="113801ED" w14:textId="77777777" w:rsidR="0020519E" w:rsidRPr="00230D70" w:rsidRDefault="0020519E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19E" w:rsidRPr="00C60FBB" w14:paraId="5BDA7554" w14:textId="77777777" w:rsidTr="004D788C">
        <w:trPr>
          <w:trHeight w:val="54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89A875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F1054EA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668A1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</w:tcPr>
          <w:p w14:paraId="3538B73D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848F3">
              <w:rPr>
                <w:i/>
                <w:sz w:val="16"/>
                <w:szCs w:val="16"/>
              </w:rPr>
              <w:t>должность, звание, И.О. Фамилия</w:t>
            </w:r>
          </w:p>
        </w:tc>
      </w:tr>
    </w:tbl>
    <w:p w14:paraId="458CAE19" w14:textId="77777777" w:rsidR="00446AF4" w:rsidRDefault="00446AF4">
      <w:pPr>
        <w:spacing w:after="160" w:line="259" w:lineRule="auto"/>
        <w:ind w:firstLine="0"/>
        <w:jc w:val="left"/>
      </w:pPr>
    </w:p>
    <w:sectPr w:rsidR="00446AF4" w:rsidSect="00854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0521" w14:textId="77777777" w:rsidR="00B772E5" w:rsidRDefault="00B772E5" w:rsidP="00FA63B4">
      <w:pPr>
        <w:spacing w:line="240" w:lineRule="auto"/>
      </w:pPr>
      <w:r>
        <w:separator/>
      </w:r>
    </w:p>
  </w:endnote>
  <w:endnote w:type="continuationSeparator" w:id="0">
    <w:p w14:paraId="53713C6C" w14:textId="77777777" w:rsidR="00B772E5" w:rsidRDefault="00B772E5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E81946F" w14:textId="77777777"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14:paraId="0C28403E" w14:textId="77777777"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E61E" w14:textId="6C519F9E" w:rsidR="00251CAE" w:rsidRPr="0024740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</w:t>
    </w:r>
    <w:r w:rsidR="0024740E">
      <w:rPr>
        <w:sz w:val="26"/>
        <w:szCs w:val="26"/>
      </w:rPr>
      <w:t>1</w:t>
    </w:r>
  </w:p>
  <w:p w14:paraId="6A55ECA8" w14:textId="77777777"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80F4" w14:textId="77777777" w:rsidR="00B772E5" w:rsidRDefault="00B772E5" w:rsidP="00FA63B4">
      <w:pPr>
        <w:spacing w:line="240" w:lineRule="auto"/>
      </w:pPr>
      <w:r>
        <w:separator/>
      </w:r>
    </w:p>
  </w:footnote>
  <w:footnote w:type="continuationSeparator" w:id="0">
    <w:p w14:paraId="797E8177" w14:textId="77777777" w:rsidR="00B772E5" w:rsidRDefault="00B772E5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59BE" w14:textId="77777777"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63019CC5" w14:textId="77777777"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14:paraId="4FE82E19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14:paraId="193D4A94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14:paraId="5F62CCE8" w14:textId="77777777"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14:paraId="6C5BC283" w14:textId="77777777"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 w15:restartNumberingAfterBreak="0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36617"/>
    <w:rsid w:val="00042EA4"/>
    <w:rsid w:val="000721B2"/>
    <w:rsid w:val="000954A0"/>
    <w:rsid w:val="000B7DA1"/>
    <w:rsid w:val="000E3C00"/>
    <w:rsid w:val="00133B58"/>
    <w:rsid w:val="00192F03"/>
    <w:rsid w:val="00195E18"/>
    <w:rsid w:val="001A1C6D"/>
    <w:rsid w:val="001C2577"/>
    <w:rsid w:val="001F21E1"/>
    <w:rsid w:val="0020519E"/>
    <w:rsid w:val="00215A30"/>
    <w:rsid w:val="0021746F"/>
    <w:rsid w:val="00230D70"/>
    <w:rsid w:val="0024740E"/>
    <w:rsid w:val="00251CAE"/>
    <w:rsid w:val="00262C0C"/>
    <w:rsid w:val="00264B59"/>
    <w:rsid w:val="00274349"/>
    <w:rsid w:val="00286227"/>
    <w:rsid w:val="002939A0"/>
    <w:rsid w:val="002B0EBC"/>
    <w:rsid w:val="002B4530"/>
    <w:rsid w:val="002D2C01"/>
    <w:rsid w:val="002E3D6F"/>
    <w:rsid w:val="002E4D3A"/>
    <w:rsid w:val="00301D3B"/>
    <w:rsid w:val="00324E54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31D20"/>
    <w:rsid w:val="00446AF4"/>
    <w:rsid w:val="00455FDC"/>
    <w:rsid w:val="00462A4A"/>
    <w:rsid w:val="00471498"/>
    <w:rsid w:val="0049151C"/>
    <w:rsid w:val="00494EE8"/>
    <w:rsid w:val="004C4AF0"/>
    <w:rsid w:val="004F417E"/>
    <w:rsid w:val="005143AD"/>
    <w:rsid w:val="00514BE8"/>
    <w:rsid w:val="00535C38"/>
    <w:rsid w:val="00557B37"/>
    <w:rsid w:val="005C17CD"/>
    <w:rsid w:val="005C76A8"/>
    <w:rsid w:val="005F712F"/>
    <w:rsid w:val="0063038D"/>
    <w:rsid w:val="00630C74"/>
    <w:rsid w:val="0064200C"/>
    <w:rsid w:val="00661245"/>
    <w:rsid w:val="00685B2D"/>
    <w:rsid w:val="006B436B"/>
    <w:rsid w:val="006C5232"/>
    <w:rsid w:val="006C5809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C4281"/>
    <w:rsid w:val="009165B4"/>
    <w:rsid w:val="00955607"/>
    <w:rsid w:val="00984739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A3B10"/>
    <w:rsid w:val="00AA64E4"/>
    <w:rsid w:val="00AC00DD"/>
    <w:rsid w:val="00B23493"/>
    <w:rsid w:val="00B506A4"/>
    <w:rsid w:val="00B67798"/>
    <w:rsid w:val="00B772E5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60FBB"/>
    <w:rsid w:val="00C841CE"/>
    <w:rsid w:val="00C970CF"/>
    <w:rsid w:val="00CB4FB5"/>
    <w:rsid w:val="00CB7B50"/>
    <w:rsid w:val="00CD2275"/>
    <w:rsid w:val="00CD35E8"/>
    <w:rsid w:val="00CE75FE"/>
    <w:rsid w:val="00D0330E"/>
    <w:rsid w:val="00D81E21"/>
    <w:rsid w:val="00DB4D57"/>
    <w:rsid w:val="00DC7DAB"/>
    <w:rsid w:val="00DE06AE"/>
    <w:rsid w:val="00DE3154"/>
    <w:rsid w:val="00E017E0"/>
    <w:rsid w:val="00E06E53"/>
    <w:rsid w:val="00E23598"/>
    <w:rsid w:val="00E23E40"/>
    <w:rsid w:val="00E528B4"/>
    <w:rsid w:val="00E848F3"/>
    <w:rsid w:val="00EA01EC"/>
    <w:rsid w:val="00EA18A2"/>
    <w:rsid w:val="00EB6BFE"/>
    <w:rsid w:val="00EC1798"/>
    <w:rsid w:val="00EC3F49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3025"/>
  <w15:docId w15:val="{4797F70D-3083-4A4A-AB60-B4A6E98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BC9F-DB80-4979-AD86-6694E68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Ванина Виктория Петровна</cp:lastModifiedBy>
  <cp:revision>37</cp:revision>
  <dcterms:created xsi:type="dcterms:W3CDTF">2018-04-19T06:38:00Z</dcterms:created>
  <dcterms:modified xsi:type="dcterms:W3CDTF">2021-05-12T11:25:00Z</dcterms:modified>
</cp:coreProperties>
</file>